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482DC5A0" w:rsidR="001C61A8" w:rsidRDefault="001C61A8" w:rsidP="00DA6BF3">
      <w:pPr>
        <w:widowControl w:val="0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65C9546" w:rsidR="002E3150" w:rsidRPr="001C77BF" w:rsidRDefault="002E3150" w:rsidP="005F4B6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AD482C">
              <w:rPr>
                <w:rFonts w:asciiTheme="minorHAnsi" w:hAnsiTheme="minorHAnsi"/>
                <w:b/>
              </w:rPr>
              <w:t>8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3F0BBAEC" w:rsidR="002E3150" w:rsidRPr="00611F9C" w:rsidRDefault="006D49FA" w:rsidP="00AD48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( </w:t>
            </w:r>
            <w:r w:rsidR="00AD482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)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</w:t>
            </w:r>
            <w:r w:rsidR="005F4B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SIONAL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7A2D512F" w:rsidR="002E3150" w:rsidRPr="00611F9C" w:rsidRDefault="00AD482C" w:rsidP="005F4B6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RETARÍA GENERAL</w:t>
            </w:r>
            <w:r w:rsidR="006D49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75140BC9" w:rsidR="002E3150" w:rsidRPr="005F4B68" w:rsidRDefault="00AD482C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ALEJANDRO FLAVIO CARDENAS REVOL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0FF4A2EF" w:rsidR="002E3150" w:rsidRPr="00123BAB" w:rsidRDefault="00AD482C" w:rsidP="00AD482C">
            <w:pPr>
              <w:suppressAutoHyphens w:val="0"/>
              <w:spacing w:line="72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4CB9D386" w:rsidR="002E3150" w:rsidRPr="00123BAB" w:rsidRDefault="00AD482C" w:rsidP="00AD482C">
            <w:pPr>
              <w:suppressAutoHyphens w:val="0"/>
              <w:spacing w:line="72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0A29CA97" w:rsidR="002E3150" w:rsidRPr="00367F4C" w:rsidRDefault="00FB76E2" w:rsidP="00AD482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AD482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71B69D7" w:rsidR="002E3150" w:rsidRPr="00367F4C" w:rsidRDefault="00AD482C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3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FB76E2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FB76E2" w:rsidRDefault="00FB76E2" w:rsidP="00FB76E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5D5B27B2" w:rsidR="00FB76E2" w:rsidRPr="002E3150" w:rsidRDefault="00AD482C" w:rsidP="00FB76E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SEBASTIAN ANDRÉS CORNEJO MIRA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3B402A32" w:rsidR="00FB76E2" w:rsidRPr="00123BAB" w:rsidRDefault="00AD482C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7EB59F9F" w:rsidR="00FB76E2" w:rsidRPr="00123BAB" w:rsidRDefault="00AD482C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3F6EE8AD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2F9C9898" w:rsidR="00FB76E2" w:rsidRPr="00367F4C" w:rsidRDefault="00AD482C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0439C86C" w:rsidR="00FB76E2" w:rsidRDefault="003A43E6" w:rsidP="00FB76E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  <w:bookmarkStart w:id="0" w:name="_GoBack"/>
            <w:bookmarkEnd w:id="0"/>
          </w:p>
        </w:tc>
      </w:tr>
      <w:tr w:rsidR="00AD482C" w:rsidRPr="001C77BF" w14:paraId="4DA51B1C" w14:textId="77777777" w:rsidTr="004E014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AD482C" w:rsidRDefault="00AD482C" w:rsidP="00AD4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AA83" w14:textId="4576EED8" w:rsidR="00AD482C" w:rsidRPr="002E3150" w:rsidRDefault="00AD482C" w:rsidP="00AD482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YASMIN PARDO G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31A4DDB4" w:rsidR="00AD482C" w:rsidRPr="00123BAB" w:rsidRDefault="00AD482C" w:rsidP="00AD482C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1FEA759F" w:rsidR="00AD482C" w:rsidRPr="00123BAB" w:rsidRDefault="00AD482C" w:rsidP="00AD482C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1CE109AB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2596CB46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AD482C" w:rsidRDefault="00AD482C" w:rsidP="00AD482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AD482C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AD482C" w:rsidRDefault="00AD482C" w:rsidP="00AD4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58E6DAC9" w:rsidR="00AD482C" w:rsidRPr="002E3150" w:rsidRDefault="00AD482C" w:rsidP="00AD482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GIANJHAIRO CONTRERAS ELGEG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1CDA139E" w:rsidR="00AD482C" w:rsidRPr="00123BAB" w:rsidRDefault="00AD482C" w:rsidP="00AD482C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2B642624" w:rsidR="00AD482C" w:rsidRPr="00123BAB" w:rsidRDefault="00AD482C" w:rsidP="00AD482C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003CB047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2500FDEB" w:rsidR="00AD482C" w:rsidRPr="00367F4C" w:rsidRDefault="00AD482C" w:rsidP="00AD4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AD482C" w:rsidRDefault="00AD482C" w:rsidP="00AD482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2DBDF972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95E" w14:textId="7B56B706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30613" w14:textId="1AE0BF3C" w:rsidR="00505A3D" w:rsidRPr="002E3150" w:rsidRDefault="00505A3D" w:rsidP="00505A3D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ANA PAULA BRAVO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19" w14:textId="752F43FA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FF98" w14:textId="3C17FF35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AC5" w14:textId="3BA86B2E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C61" w14:textId="47248E57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5E5" w14:textId="60757625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82B" w14:textId="28368B96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BA1" w14:textId="6BD6B587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6CD9D1E9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489A" w14:textId="48B86A39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93301" w14:textId="19857F56" w:rsidR="00505A3D" w:rsidRPr="002E3150" w:rsidRDefault="00505A3D" w:rsidP="00505A3D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B677A">
              <w:rPr>
                <w:rFonts w:ascii="Calibri" w:hAnsi="Calibri" w:cs="Arial"/>
                <w:sz w:val="20"/>
                <w:szCs w:val="20"/>
              </w:rPr>
              <w:t>ZULEMITA VALERI MUNGUIA ASCA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F55" w14:textId="314FB4C6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B3DEC" w14:textId="3172D37F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97E" w14:textId="154261C7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0E8" w14:textId="2EADDE32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0F8" w14:textId="5F31E1E7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806" w14:textId="4F95C10C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2E0F" w14:textId="26FEDB47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516030D7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B6A" w14:textId="723E7A39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68940" w14:textId="61E3DFE8" w:rsidR="00505A3D" w:rsidRPr="00FB677A" w:rsidRDefault="00505A3D" w:rsidP="00505A3D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ELIZABETH ROSALI JUSCAMA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AA0" w14:textId="59D6D995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C15D1" w14:textId="7E11A337" w:rsidR="00505A3D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6A9" w14:textId="17B44E89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306" w14:textId="7B359BA8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105" w14:textId="52A17D95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FC3" w14:textId="3F1BD51B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E89A" w14:textId="1A2F078A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436EB1E9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D6A1" w14:textId="08AC0DD1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5A4C6" w14:textId="4B9ABA0E" w:rsidR="00505A3D" w:rsidRPr="00FB677A" w:rsidRDefault="00505A3D" w:rsidP="00505A3D">
            <w:pPr>
              <w:suppressAutoHyphens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CARMEN MARIA GALLEGOS BELL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1F1" w14:textId="2266182D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555D" w14:textId="44346663" w:rsidR="00505A3D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051" w14:textId="185B9938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3F7" w14:textId="0D11B5E4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430" w14:textId="7B7B964F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6036" w14:textId="29CB4E4B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CB3D" w14:textId="1940FD52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6D0F28AB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E4D" w14:textId="79982027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23AD3" w14:textId="2B216AC6" w:rsidR="00505A3D" w:rsidRPr="00FB677A" w:rsidRDefault="00505A3D" w:rsidP="00505A3D">
            <w:pPr>
              <w:suppressAutoHyphens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GRECIA GUTIERREZ MO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C19" w14:textId="41BA312B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570E" w14:textId="3C09F689" w:rsidR="00505A3D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41D" w14:textId="4F425487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FB7" w14:textId="3EB19463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547" w14:textId="3D966F89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1EAB" w14:textId="778752C8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52D9" w14:textId="6D42F180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65578199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B14" w14:textId="6913AEC2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2161F" w14:textId="182B0DB2" w:rsidR="00505A3D" w:rsidRPr="00FB677A" w:rsidRDefault="00505A3D" w:rsidP="00505A3D">
            <w:pPr>
              <w:suppressAutoHyphens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JOSSY YASIRA SOSA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D4D" w14:textId="1EFD08A7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32A1" w14:textId="46B917CA" w:rsidR="00505A3D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20B" w14:textId="4F419EE1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BBF" w14:textId="2378FBDA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981" w14:textId="73629310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1FC5" w14:textId="1D7FC40F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7D3E" w14:textId="3C37BCFA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505A3D" w:rsidRPr="001C77BF" w14:paraId="6AB1CDFF" w14:textId="77777777" w:rsidTr="005773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2D73" w14:textId="423893AB" w:rsidR="00505A3D" w:rsidRDefault="00505A3D" w:rsidP="00505A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284B8" w14:textId="14C7D690" w:rsidR="00505A3D" w:rsidRPr="00FB677A" w:rsidRDefault="00505A3D" w:rsidP="00505A3D">
            <w:pPr>
              <w:suppressAutoHyphens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B677A">
              <w:rPr>
                <w:rFonts w:ascii="Calibri" w:hAnsi="Calibri" w:cs="Arial"/>
                <w:color w:val="000000"/>
                <w:sz w:val="20"/>
                <w:szCs w:val="20"/>
              </w:rPr>
              <w:t>BRENDDA EMILY HU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F11" w14:textId="6C41B3D3" w:rsidR="00505A3D" w:rsidRPr="00123BAB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3D26A" w14:textId="517F0B7B" w:rsidR="00505A3D" w:rsidRDefault="00505A3D" w:rsidP="00505A3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448" w14:textId="27B0C7D9" w:rsidR="00505A3D" w:rsidRPr="00551533" w:rsidRDefault="00505A3D" w:rsidP="00505A3D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DF3" w14:textId="43EF8D33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D6A" w14:textId="5808AE4D" w:rsidR="00505A3D" w:rsidRPr="00551533" w:rsidRDefault="00505A3D" w:rsidP="00505A3D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90E" w14:textId="49914199" w:rsidR="00505A3D" w:rsidRPr="00367F4C" w:rsidRDefault="00505A3D" w:rsidP="00505A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C6FD" w14:textId="415997DD" w:rsidR="00505A3D" w:rsidRDefault="00505A3D" w:rsidP="00505A3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F05D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0F2BC2B" w:rsidR="00AE0D77" w:rsidRDefault="00FB76E2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os postulantes declarados ganadores, previa coord</w:t>
      </w:r>
      <w:r w:rsidR="004B6531" w:rsidRPr="00611F9C">
        <w:rPr>
          <w:rFonts w:asciiTheme="minorHAnsi" w:hAnsiTheme="minorHAnsi"/>
          <w:sz w:val="22"/>
          <w:szCs w:val="22"/>
        </w:rPr>
        <w:t>inación con la Unidad de Recursos Humanos, deberá</w:t>
      </w:r>
      <w:r>
        <w:rPr>
          <w:rFonts w:asciiTheme="minorHAnsi" w:hAnsiTheme="minorHAnsi"/>
          <w:sz w:val="22"/>
          <w:szCs w:val="22"/>
        </w:rPr>
        <w:t>n</w:t>
      </w:r>
      <w:r w:rsidR="004B6531" w:rsidRPr="00611F9C">
        <w:rPr>
          <w:rFonts w:asciiTheme="minorHAnsi" w:hAnsiTheme="minorHAnsi"/>
          <w:sz w:val="22"/>
          <w:szCs w:val="22"/>
        </w:rPr>
        <w:t xml:space="preserve">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7E4811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3A43E6">
        <w:rPr>
          <w:rFonts w:asciiTheme="minorHAnsi" w:hAnsiTheme="minorHAnsi"/>
          <w:sz w:val="22"/>
          <w:szCs w:val="22"/>
        </w:rPr>
        <w:t>25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FB76E2">
        <w:rPr>
          <w:rFonts w:asciiTheme="minorHAnsi" w:hAnsiTheme="minorHAnsi"/>
          <w:sz w:val="22"/>
          <w:szCs w:val="22"/>
        </w:rPr>
        <w:t>marzo</w:t>
      </w:r>
      <w:r w:rsidR="00CF58A2">
        <w:rPr>
          <w:rFonts w:asciiTheme="minorHAnsi" w:hAnsiTheme="minorHAnsi"/>
          <w:sz w:val="22"/>
          <w:szCs w:val="22"/>
        </w:rPr>
        <w:t xml:space="preserve">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3E6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5A3D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4B68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82C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6E2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ADA3-8D3C-4937-A1BE-C4EFC1B9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12-17T01:42:00Z</cp:lastPrinted>
  <dcterms:created xsi:type="dcterms:W3CDTF">2022-02-19T03:51:00Z</dcterms:created>
  <dcterms:modified xsi:type="dcterms:W3CDTF">2022-03-26T04:11:00Z</dcterms:modified>
</cp:coreProperties>
</file>